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4AD1" w14:textId="77777777" w:rsidR="00E15875" w:rsidRDefault="00E15875" w:rsidP="00E15875">
      <w:pPr>
        <w:spacing w:after="0"/>
        <w:rPr>
          <w:rFonts w:ascii="Microsoft Uighur" w:eastAsia="Arial" w:hAnsi="Microsoft Uighur" w:cs="Sultan Medium" w:hint="cs"/>
          <w:sz w:val="20"/>
          <w:szCs w:val="20"/>
          <w:rtl/>
        </w:rPr>
      </w:pPr>
    </w:p>
    <w:p w14:paraId="302D2239" w14:textId="77777777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14"/>
          <w:szCs w:val="14"/>
          <w:rtl/>
        </w:rPr>
      </w:pPr>
    </w:p>
    <w:p w14:paraId="4E86A692" w14:textId="77777777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14:paraId="1EB0FBEB" w14:textId="251F4AAD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[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الأولى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447"/>
        <w:gridCol w:w="397"/>
        <w:gridCol w:w="505"/>
        <w:gridCol w:w="485"/>
        <w:gridCol w:w="445"/>
        <w:gridCol w:w="398"/>
        <w:gridCol w:w="505"/>
        <w:gridCol w:w="485"/>
        <w:gridCol w:w="445"/>
        <w:gridCol w:w="398"/>
        <w:gridCol w:w="505"/>
        <w:gridCol w:w="485"/>
        <w:gridCol w:w="493"/>
        <w:gridCol w:w="456"/>
        <w:gridCol w:w="462"/>
        <w:gridCol w:w="462"/>
        <w:gridCol w:w="458"/>
        <w:gridCol w:w="456"/>
        <w:gridCol w:w="462"/>
        <w:gridCol w:w="462"/>
        <w:gridCol w:w="450"/>
        <w:gridCol w:w="406"/>
        <w:gridCol w:w="426"/>
        <w:gridCol w:w="567"/>
        <w:gridCol w:w="426"/>
        <w:gridCol w:w="450"/>
        <w:gridCol w:w="435"/>
        <w:gridCol w:w="480"/>
        <w:gridCol w:w="460"/>
        <w:gridCol w:w="6"/>
      </w:tblGrid>
      <w:tr w:rsidR="00E15875" w14:paraId="1D925C23" w14:textId="77777777" w:rsidTr="002B162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D27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1374" w14:textId="77777777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2FCEA" w14:textId="77777777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8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D8A8E" w14:textId="650C031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8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99327F" w14:textId="18E0348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2DB7F" w14:textId="6C4C9D7F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7B2B" w14:textId="7122922E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E6E7" w14:textId="295C24EE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7144B" w14:textId="0B22B4D0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</w:tr>
      <w:tr w:rsidR="00E15875" w14:paraId="52839532" w14:textId="77777777" w:rsidTr="002B1624">
        <w:trPr>
          <w:trHeight w:val="81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56A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99F" w14:textId="225B55D4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095DF" w14:textId="31B4BEFA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تعظيم الله عز وجل بتوحيده وطاعته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24CD4" w14:textId="68CD2949" w:rsidR="00E15875" w:rsidRPr="008E3E32" w:rsidRDefault="002B1624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B162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إيمان بأسماء الله وصفاته.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A1910" w14:textId="7E67C2CA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الإيمان بأن الله واحد في ربوبيته، وأسمائه وصفاته، وعبادته، مع الدليل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04F90" w14:textId="629D6194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الإيمان بأن الله أرحم الراحمين مع التمثيل والدليل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FC24" w14:textId="6C9B3D9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 xml:space="preserve">تطبيق النشاطات الـمُنَمِّية لمهارة الكتابة في الدروس.  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A6BA" w14:textId="6103E25F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تطبيق الآداب الشرعية و الالتزام بالنظام في التعامل مع الآخرين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20982" w14:textId="5D288CB5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أهمية صحبة الصالحين والأخيار والحرص على ذلك</w:t>
            </w:r>
          </w:p>
        </w:tc>
      </w:tr>
      <w:tr w:rsidR="00E15875" w14:paraId="00F375BD" w14:textId="77777777" w:rsidTr="002B1624">
        <w:trPr>
          <w:gridAfter w:val="1"/>
          <w:wAfter w:w="6" w:type="dxa"/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FF78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B52E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F28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3E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D15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E6B19D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27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FA8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9C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B334F2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11F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8D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975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F9A3D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7B1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2F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405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ACAD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F53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A15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6A5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3A8C0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9B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4E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58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5A7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ED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26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B0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25C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15875" w14:paraId="0EED0EE8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F87A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11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0C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D1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4F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228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CDB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1F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D4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A878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28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F4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30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062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7E3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95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A8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D66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F9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21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D7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FA1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38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17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9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3C2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18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0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46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E4C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80252E0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6189D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3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91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45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58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D12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78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8C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ED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1C33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81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11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1C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895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A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42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CB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BDE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00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E7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5E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DCE1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F9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70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2A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4B6E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E5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02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C0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096F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B3D6990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321A2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F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9D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24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2D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1943B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F2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AA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97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4A1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8F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11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06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339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AE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88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DF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E2F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2C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6F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85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80F6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54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C6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D2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C29A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4F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16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A0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3E5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23890F7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0799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6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80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4E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DD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D73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107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75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D1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C2D4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C5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3F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58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0876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50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A0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92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909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905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70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2D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32D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08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AD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641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4D25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AA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F31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58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51D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7FEDCF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E251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3A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60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A8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79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E8E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71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BE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F0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5B441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7B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B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64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869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22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FBC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6A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B16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1E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D5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60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7F2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FF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0A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D9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6DF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92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CD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91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9CE4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4343E6A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F57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C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39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C6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5E6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CE5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BC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44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50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752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DB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97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6D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FE5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E3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62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91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C6D2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E3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55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BC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3160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71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0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86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8DA4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81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9E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BD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FD8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B75596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4B5F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4F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D41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EE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8A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368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CF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D8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C5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347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A3B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25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C8D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746D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141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E8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27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7B3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3A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8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42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80B2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00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CA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73FF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E22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CC9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3A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18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B908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96E0946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F441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42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C6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FB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04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61E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EC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105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58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B86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6F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B0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9E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16A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BE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85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E8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501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29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67B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A2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8E71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75F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2A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4F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24A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54B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8C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0B9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5643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5CE1A4F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66B7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5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94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DB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8F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6F4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13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83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CD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6F0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02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64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00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D61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65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B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69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463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E0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813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42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B6D1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C0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A5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C8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D507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59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E3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0E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A3E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52868B3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D403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F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4E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04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BC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913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C7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F2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4C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2E75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82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6D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C6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1C0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190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BF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C26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B3E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D1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F9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15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FEC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73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18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7C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7A8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CA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9B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90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7BA2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C0B07D7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57B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E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80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1B7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F5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5302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20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71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DA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0716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2BB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12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24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9A4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AC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EEC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BD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70EA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90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97B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1A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CCBB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50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03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A5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54E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B9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CD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4E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A80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4D5BE8A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3882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F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99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24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26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B431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85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EF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FE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EF9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5C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24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722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B4F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EB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CA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0E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35BF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54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3B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35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983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B7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92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47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5BA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F2B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85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28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BA1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9FF2858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FB8E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A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55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6A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72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24D1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B6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B7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88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DE09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CA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4B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D5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0C1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98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0F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D7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708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12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5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FA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F27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7DF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23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C7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4EE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4C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9F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DA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F4E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35943B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BBA5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1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B6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C2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18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600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9E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0B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91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CCE8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13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4B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B8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2B2C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A3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C9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8D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FDF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FF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D2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84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6074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9C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52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7E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E5B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87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CA8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A6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92F8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6A26C9B" w14:textId="77777777" w:rsidTr="00E15875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73C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8A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AC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79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D8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78B8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BE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B8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64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614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D9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5F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0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45BB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F6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84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63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5FF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A5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85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BD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F0C5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95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E8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D9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1812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F0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08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EE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610F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4AA9B23" w14:textId="77777777" w:rsidTr="00E15875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49518" w14:textId="5B8661E3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C5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F7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60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7D1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15BD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28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73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51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2A9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0D5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12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81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0575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E4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CE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8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123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25C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AE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51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D3D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E2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8E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EC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FEDD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13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8A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15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E2CB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CFAE048" w14:textId="77777777" w:rsidTr="00E15875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0ABA66E" w14:textId="65935E92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C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A9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53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43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0E00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0F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5E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4A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0EB2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E48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C6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52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C69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8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D6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84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C489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06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7A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E6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E2B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F1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EA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32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3133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5E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44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15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969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7DE2CC4" w14:textId="77777777" w:rsidTr="00E15875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D987882" w14:textId="29BE71BB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B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74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AF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C6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85A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8A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A6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11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2757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3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29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E8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268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B0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CE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87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893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F0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12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63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057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06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48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4E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C48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53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D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A9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AD7E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5E64323" w14:textId="77777777" w:rsidTr="00E15875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FE0BD9D" w14:textId="349EECD1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2A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3C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C6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219E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A5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36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71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5D4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44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E6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6C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74A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4E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43C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D3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976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8D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2E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16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81D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76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FF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DF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BD10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A4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F7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81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737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AF7660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220AF73" w14:textId="3EE37B2C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F7BE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60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6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FC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849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9B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27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B8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D41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39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9DD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D7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B1BF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F2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C6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81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4FCD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7F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89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66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806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04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4A9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26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0F8B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04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411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56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558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502D6893" w14:textId="77777777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</w:rPr>
      </w:pPr>
    </w:p>
    <w:p w14:paraId="07D4FBB6" w14:textId="1AACA98B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6"/>
          <w:szCs w:val="26"/>
          <w:rtl/>
        </w:rPr>
      </w:pPr>
    </w:p>
    <w:p w14:paraId="6CF0FC54" w14:textId="515E7DFA" w:rsidR="00BA5DE6" w:rsidRDefault="00BA5DE6" w:rsidP="00E15875">
      <w:pPr>
        <w:spacing w:after="0"/>
        <w:jc w:val="center"/>
        <w:rPr>
          <w:rFonts w:ascii="Microsoft Uighur" w:eastAsia="Arial" w:hAnsi="Microsoft Uighur" w:cs="Sultan Medium"/>
          <w:sz w:val="26"/>
          <w:szCs w:val="26"/>
          <w:rtl/>
        </w:rPr>
      </w:pPr>
    </w:p>
    <w:p w14:paraId="10C923F3" w14:textId="77777777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14:paraId="0F74E8E9" w14:textId="30BA1DAD" w:rsidR="00E15875" w:rsidRPr="005E1B11" w:rsidRDefault="002B1624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</w:t>
      </w:r>
      <w:proofErr w:type="gramStart"/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proofErr w:type="gramEnd"/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أولى</w:t>
      </w:r>
      <w:r w:rsidR="00E15875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/>
          <w:b/>
          <w:bCs/>
          <w:color w:val="FF0000"/>
          <w:sz w:val="26"/>
          <w:szCs w:val="26"/>
          <w:rtl/>
        </w:rPr>
        <w:tab/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3228"/>
        <w:gridCol w:w="523"/>
        <w:gridCol w:w="666"/>
        <w:gridCol w:w="639"/>
        <w:gridCol w:w="589"/>
        <w:gridCol w:w="525"/>
        <w:gridCol w:w="666"/>
        <w:gridCol w:w="639"/>
        <w:gridCol w:w="588"/>
        <w:gridCol w:w="525"/>
        <w:gridCol w:w="666"/>
        <w:gridCol w:w="639"/>
        <w:gridCol w:w="651"/>
        <w:gridCol w:w="601"/>
        <w:gridCol w:w="609"/>
        <w:gridCol w:w="609"/>
        <w:gridCol w:w="605"/>
      </w:tblGrid>
      <w:tr w:rsidR="002B1624" w14:paraId="140E47A7" w14:textId="77777777" w:rsidTr="002B1624">
        <w:trPr>
          <w:trHeight w:val="137"/>
          <w:jc w:val="center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17FF0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3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5A00" w14:textId="77777777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2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F71EA" w14:textId="0D8F075C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5</w:t>
            </w:r>
          </w:p>
        </w:tc>
        <w:tc>
          <w:tcPr>
            <w:tcW w:w="2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1F586" w14:textId="6D288D7F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64F584" w14:textId="1EB258A4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B88A4" w14:textId="2488D4AE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</w:tr>
      <w:tr w:rsidR="002B1624" w14:paraId="70C015FA" w14:textId="77777777" w:rsidTr="002B1624">
        <w:trPr>
          <w:trHeight w:val="821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F88B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7E8" w14:textId="149ED04B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F42AD" w14:textId="6E03A86C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كيفية احترام الخدم والعمال والإحسان إليهم.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5DDE10" w14:textId="6D691680" w:rsidR="002B1624" w:rsidRPr="008E3E32" w:rsidRDefault="002B1624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B162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ذكر أهمية مشاركة الأهل والأقارب في المناسبات السعيدة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CBEEA" w14:textId="03C5429E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كيفية مساعدة المحتاجين والضعفاء.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D4EC33" w14:textId="5A51E3E2" w:rsidR="002B1624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كيفية القيام بحقوق الجيران والمرضى.</w:t>
            </w:r>
          </w:p>
        </w:tc>
      </w:tr>
      <w:tr w:rsidR="002B1624" w14:paraId="5153734D" w14:textId="77777777" w:rsidTr="002B1624">
        <w:trPr>
          <w:trHeight w:val="136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1815C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0833C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84EB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678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68B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E079AB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7FF1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7C5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9AF2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3828F2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359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AFB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820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51C271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5D5B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6DE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E98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0B09E0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2B1624" w14:paraId="46C9B80A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7B350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3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2DA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FB5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2D3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5CB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86E2D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4B9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4BE1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259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8C6C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E33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7DE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F6F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9C43F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133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706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4BE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3BC0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57A6DA1F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A61F7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FA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B741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28A4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78E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BE47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07F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75C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8A0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87A2B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DED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92B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E170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6547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1D4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B6F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F63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34A4C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7407D94B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0AABE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AD0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41D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631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E7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6CF98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A92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1ED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225B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DE219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9F1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58F3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1FB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41E7E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7D4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EA4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5A1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3B1C5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25198248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80AC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4B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9F4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C4E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8E0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59FCA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AFD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DB4A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94A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E906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83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D64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E0BC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9773F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AE6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8F8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C2A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F585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6628BF1E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A7BF5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63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EFD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A6A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0EF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BCD97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A6B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B9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7F3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31EE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5E5F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820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616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BF310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5CE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15D8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68F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1C28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368A97D4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38CD9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48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EF4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1E8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D8D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8C2B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2927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AA9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F22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815F7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58F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C82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B0F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C607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E81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DA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71F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77B1B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3C89D071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EF6F1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AD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58B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576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962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7996A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772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024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C9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C321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C13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462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62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6010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F72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C20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1E8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86B2F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750E4476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0E48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0B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E7FB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6CBD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366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CEB6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E34B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FCC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AC1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27D3B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A3E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594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73C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C6C5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42E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CCE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90DA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3E18B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5F9A40DE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655C8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667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3A38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F95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3D4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527C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079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179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2A5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5E71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C3A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F85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5E3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0ABA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4F4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201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451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9DEC3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54FE41E3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761D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0D4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A31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4D52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2996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4DD6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034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367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C52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304DE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68D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E1E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656A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733C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8E2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CF3E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5DC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BC517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5B1D87AA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3281E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25A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597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25F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163D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063F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807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CE0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11EB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63239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805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838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4CD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7538F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D87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81A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A4C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2704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198723A9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A605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24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4B7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ED14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721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BE77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D8B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B03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001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CE9C3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BBA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A8F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DC4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173B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4C1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EE6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070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3B6A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17467A5F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6FBDC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5D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DA2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B8A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9D4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68DB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DA3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27C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0FE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B9BCE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B54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F41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A54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E274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CFD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36A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E86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7BC2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4FB02D36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159D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F7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AEC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CE0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3809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8F47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BB1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077C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0101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72E4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62D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8E0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483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B2D8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A66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610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945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9F54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13F9B088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C33DB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922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125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D56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267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3613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C36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8F1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B66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805EF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C8C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755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D4B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DF32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3A1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5CE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983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223B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14A98EC1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F6181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2A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207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D7A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6B7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2BFAB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F89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C41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D34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C7A6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526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025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1FF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14EC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E2E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200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83B8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61B69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19C9F4AF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D6306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C7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390F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A18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C38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186D6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9E91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F640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507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58D4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834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2F1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350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32A1B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3B91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5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0B8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31F5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25CBE8C5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BC8C5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98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FA0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5BF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5EF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BA32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502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CB3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287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83B1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FE7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649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47E8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57C4C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60E0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4A0F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2B0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106D3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4B6B8901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AADA21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BA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674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823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1768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3C1EE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967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0B66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112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11CB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FD1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EFD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8260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F250F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5D5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164A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9EF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2D91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2B1624" w14:paraId="43176DE9" w14:textId="77777777" w:rsidTr="002B1624">
        <w:trPr>
          <w:trHeight w:val="303"/>
          <w:jc w:val="center"/>
        </w:trPr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73CDD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BBEB1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583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9CCF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637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F0149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B37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57B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A509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C506AA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6AAB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03D4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B075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36D8C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3CB3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5247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5F4D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4BC42" w14:textId="77777777" w:rsidR="002B1624" w:rsidRDefault="002B1624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7FDBC4B8" w14:textId="2FC7B8DF" w:rsidR="00E15875" w:rsidRDefault="00E15875" w:rsidP="00E15875">
      <w:pPr>
        <w:tabs>
          <w:tab w:val="left" w:pos="4741"/>
        </w:tabs>
        <w:rPr>
          <w:rtl/>
        </w:rPr>
      </w:pPr>
    </w:p>
    <w:p w14:paraId="144090F6" w14:textId="77777777" w:rsidR="00E15875" w:rsidRDefault="00E15875" w:rsidP="00E1587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0C05EBF0" w14:textId="77777777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14"/>
          <w:szCs w:val="14"/>
          <w:rtl/>
        </w:rPr>
      </w:pPr>
    </w:p>
    <w:p w14:paraId="6A0261A4" w14:textId="77777777" w:rsidR="00BA5DE6" w:rsidRDefault="00BA5DE6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14:paraId="574EC649" w14:textId="467DFA91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proofErr w:type="gramEnd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2B162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ة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2B162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أولى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447"/>
        <w:gridCol w:w="397"/>
        <w:gridCol w:w="505"/>
        <w:gridCol w:w="485"/>
        <w:gridCol w:w="445"/>
        <w:gridCol w:w="398"/>
        <w:gridCol w:w="505"/>
        <w:gridCol w:w="485"/>
        <w:gridCol w:w="445"/>
        <w:gridCol w:w="398"/>
        <w:gridCol w:w="505"/>
        <w:gridCol w:w="485"/>
        <w:gridCol w:w="493"/>
        <w:gridCol w:w="456"/>
        <w:gridCol w:w="462"/>
        <w:gridCol w:w="462"/>
        <w:gridCol w:w="458"/>
        <w:gridCol w:w="456"/>
        <w:gridCol w:w="462"/>
        <w:gridCol w:w="462"/>
        <w:gridCol w:w="450"/>
        <w:gridCol w:w="406"/>
        <w:gridCol w:w="426"/>
        <w:gridCol w:w="567"/>
        <w:gridCol w:w="426"/>
        <w:gridCol w:w="450"/>
        <w:gridCol w:w="435"/>
        <w:gridCol w:w="480"/>
        <w:gridCol w:w="460"/>
        <w:gridCol w:w="6"/>
      </w:tblGrid>
      <w:tr w:rsidR="00E15875" w14:paraId="5AC5484D" w14:textId="77777777" w:rsidTr="002B162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19BD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449A7" w14:textId="77777777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A6B20" w14:textId="56DDD650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8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4C9433" w14:textId="177395A7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8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DE3FBF" w14:textId="4840F24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04658" w14:textId="7E9C2426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8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9482" w14:textId="41423A21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0056" w14:textId="7A779820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8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EDD86" w14:textId="718FFA6A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</w:tr>
      <w:tr w:rsidR="00E15875" w14:paraId="222030C4" w14:textId="77777777" w:rsidTr="002B1624">
        <w:trPr>
          <w:trHeight w:val="81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739E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FCCF" w14:textId="2BA98119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C669F" w14:textId="3C9EE263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الإيمان بأن الله سميع بصير، مع الدليل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997F0" w14:textId="5C095357" w:rsidR="00E15875" w:rsidRPr="008E3E32" w:rsidRDefault="002B1624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B162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معرفة الحكمة من خلق الله لعباده مع الدليل.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6922E" w14:textId="25925A2B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معنى العبادة مع التمثيل والدليل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72A6D5" w14:textId="6D065554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ما اتفقت عليه الرسل مع الدليل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71517" w14:textId="23B9F1F6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 xml:space="preserve">تطبيق النشاطات الـمُنَمِّية لمهارة الكتابة في الدروس.  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F9C9" w14:textId="4DF56579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التعريف بفضل الأذكار، وحكمها، ووقتها، وفوائدها، مع الدليل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B531D" w14:textId="22CE13E4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حفظ أذكار الصباح والمساء.</w:t>
            </w:r>
          </w:p>
        </w:tc>
      </w:tr>
      <w:tr w:rsidR="00E15875" w14:paraId="6D1BDB6C" w14:textId="77777777" w:rsidTr="002B1624">
        <w:trPr>
          <w:gridAfter w:val="1"/>
          <w:wAfter w:w="6" w:type="dxa"/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FB8F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C268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02C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AEC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F8B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28DCE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6F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9C3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0E6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B6DE4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F4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3A1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037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69C86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45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2B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1B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E1386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930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4B7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498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39F24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41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33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90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2DF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3A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8A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A8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DEF2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15875" w14:paraId="4BA44D9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BDBB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5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17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55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681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A8C5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47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68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A5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7C6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2E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9B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26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9C00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9D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AA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68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DD1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1E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0F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26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4042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6E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BC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B5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2445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E5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51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F75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682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043B2B6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4103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7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5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FD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C4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EA3B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8C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A06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73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1DC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09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24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AD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23F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86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F7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E4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C274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36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210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3C4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9EAE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F1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3A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74F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A3E0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98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9A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7B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C5B8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26B8A7A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2BAA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4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C9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1F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5F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082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0F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98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19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F3E6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66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B2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E6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CD76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E03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7B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E4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2AF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A6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06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11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F64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CB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C5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7C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BEA5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F0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FC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6C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55A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05547C8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AC33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7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EC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5B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9D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EDE0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1A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52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FF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015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13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EB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96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277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E3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B4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8A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70C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6C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37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99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F35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A7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0E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70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E6D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850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B4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EF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488C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BD735AD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FB2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E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8C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4F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05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26C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F84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65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9F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AE3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BF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50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346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45A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0C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0F6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23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F4B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05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F5B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37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FB73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BE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33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EE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FA4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92F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5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0A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1258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C17230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2EC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B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07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69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1F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0453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B1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221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FE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5BE5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DFA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D3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5B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718AB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CB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72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AC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AAC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53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60D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F7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E5F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77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373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A48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926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A7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3B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60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A39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97CBCE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A732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3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F9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DC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30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84A4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5D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6E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8A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33E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7C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15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BA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AE0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5C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A9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1A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52C0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E5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7C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C5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AF0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4F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3E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6F0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243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CF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81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C9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17DC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27222D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675C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D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12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A2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B8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BF2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F06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2C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F5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73E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4E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D8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CB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8AF0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8A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57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E5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3A38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78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94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FE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A512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B5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12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8D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7F78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22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38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1F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6DE8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5A38C50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F0D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98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22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F26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21E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94C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6E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44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FA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91A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B1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091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2C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5891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EB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B0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9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8D6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A5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25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2B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FAE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C17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7E9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BF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F8E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A7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73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D3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93F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050872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ACF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7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65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7FF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5B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4B95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04B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06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4E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9F0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B7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9E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85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84F0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6D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07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7C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AFA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9D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0C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B2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BB5E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2A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8F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AA5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B896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3E9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222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807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3D7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A93A649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D69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16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4A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BB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197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74D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F1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83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CE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0A0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71A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EB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7A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54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14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96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53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547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BA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37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F5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169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2F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A6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664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E1C3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3D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39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EE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CFE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C9A0830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5F44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66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3A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91C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BA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902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44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6C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6D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AD4D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65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C4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B2F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391F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77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AE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116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7B7C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06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E1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CA0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F86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37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18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97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A2ED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37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BE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1E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8F0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4450E8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3909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5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F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61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65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B62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52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07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80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98D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E90F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C7D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E1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AF4B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18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96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C0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A8C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DB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7C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CB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BC8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8C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AE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BC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209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E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BD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77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214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92EB6C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4C29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A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4C7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92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C40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9C2E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0E4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5E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D5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2F3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20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65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FE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C3F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C95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51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A9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4193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39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15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7B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CD91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CE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8D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67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DEA1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5E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93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91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FBAD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F1D4BFD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2651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B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E2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39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96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6D8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6D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C7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EC0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C0C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AA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59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0A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91C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E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DA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02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04AE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C6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D9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8E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6D04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2A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C63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FC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CD78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72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B2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4D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244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DD6F34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1F91E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26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E5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BD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17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02D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B2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B0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97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DC9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CD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8FA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A4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B63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E5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A91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0E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E297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0C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33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34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16D5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82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B06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94C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82B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9F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725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B2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A62B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92EE0C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3F8B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E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A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44D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CCB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C5CD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38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B2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01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5C91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19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D4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21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D16A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37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3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9B4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979E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77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18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94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949F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63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C2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DF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BB32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A5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1E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10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2896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2357A5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7177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7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0B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94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BC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A10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041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DF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14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1CE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AB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F0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E0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E1F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60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7A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658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272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EE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B2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DF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2A2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41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9A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10A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CE4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7F6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20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688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C5C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5B70E79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8A417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2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0C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C2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95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5CA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B8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23E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D9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E38F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17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C1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6C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194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A7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DE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F8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09A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38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C8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FA1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6454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C9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50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3A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2A7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06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63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AC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51C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870ADF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B2F9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0FBB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75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132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F9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785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52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08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A8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4529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31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799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303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A72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4D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A9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AB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52B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EB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35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947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1677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76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B16C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7F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ED5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BB3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7B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E0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C93E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1C0C05A0" w14:textId="65CFA0CB" w:rsidR="00E15875" w:rsidRDefault="00E15875" w:rsidP="00E15875">
      <w:pPr>
        <w:tabs>
          <w:tab w:val="left" w:pos="4741"/>
        </w:tabs>
        <w:rPr>
          <w:rtl/>
        </w:rPr>
      </w:pPr>
    </w:p>
    <w:p w14:paraId="5CA675CB" w14:textId="77777777" w:rsidR="00BA5DE6" w:rsidRDefault="00BA5DE6" w:rsidP="00CD5175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437B9A5" w14:textId="77777777" w:rsidR="00BA5DE6" w:rsidRDefault="00BA5DE6" w:rsidP="002B1624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75DCF51C" w14:textId="7901C6E2" w:rsidR="002B1624" w:rsidRPr="005E1B11" w:rsidRDefault="002B1624" w:rsidP="002B1624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proofErr w:type="gramEnd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ة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أولى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447"/>
        <w:gridCol w:w="397"/>
        <w:gridCol w:w="505"/>
        <w:gridCol w:w="485"/>
        <w:gridCol w:w="445"/>
        <w:gridCol w:w="398"/>
        <w:gridCol w:w="505"/>
        <w:gridCol w:w="485"/>
        <w:gridCol w:w="445"/>
        <w:gridCol w:w="398"/>
        <w:gridCol w:w="505"/>
        <w:gridCol w:w="485"/>
        <w:gridCol w:w="493"/>
        <w:gridCol w:w="456"/>
        <w:gridCol w:w="462"/>
        <w:gridCol w:w="462"/>
        <w:gridCol w:w="458"/>
        <w:gridCol w:w="456"/>
        <w:gridCol w:w="462"/>
        <w:gridCol w:w="462"/>
        <w:gridCol w:w="450"/>
        <w:gridCol w:w="406"/>
        <w:gridCol w:w="426"/>
        <w:gridCol w:w="567"/>
        <w:gridCol w:w="426"/>
        <w:gridCol w:w="450"/>
        <w:gridCol w:w="435"/>
        <w:gridCol w:w="480"/>
        <w:gridCol w:w="460"/>
        <w:gridCol w:w="6"/>
      </w:tblGrid>
      <w:tr w:rsidR="00E15875" w14:paraId="7DC84B89" w14:textId="77777777" w:rsidTr="002B162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0857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6BF6F" w14:textId="77777777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B0081" w14:textId="64DD5093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8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F4661" w14:textId="69740E36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8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0BD846" w14:textId="7A9B9DA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74B185" w14:textId="24C5B2C9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2F15" w14:textId="77F854BC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0476" w14:textId="762DB598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8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9CF73" w14:textId="57F42288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</w:tr>
      <w:tr w:rsidR="00E15875" w14:paraId="31B682AE" w14:textId="77777777" w:rsidTr="002B1624">
        <w:trPr>
          <w:trHeight w:val="81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06C2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58BE" w14:textId="20CA6A3C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F2E78" w14:textId="212B7C6B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ذكر أذكار العطاس والنوم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662FA" w14:textId="19301D07" w:rsidR="00E15875" w:rsidRPr="008E3E32" w:rsidRDefault="002B1624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B162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بيان فوائد المحافظة على الأذكار مع الدليل.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FB8D4" w14:textId="69E0237D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كيفية الالتزام بآداب نظافة البدن والملبس والمكان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29D12" w14:textId="28186236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كيفية المحافظة على نعمة الماء وعدم الإسراف في استعماله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7F46" w14:textId="210AF7F6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الاعتزاز بالدين الذي يعلمه الآداب الحسنة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8210" w14:textId="6D23960A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ذكر آداب الأكل والشرب مع الدليل والحرص على تطبيقها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D6D4B" w14:textId="5D560795" w:rsidR="00E15875" w:rsidRPr="005E1B11" w:rsidRDefault="002B1624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2B1624">
              <w:rPr>
                <w:rFonts w:ascii="Microsoft Uighur" w:eastAsia="Arial" w:hAnsi="Microsoft Uighur" w:cs="Sultan Medium"/>
                <w:rtl/>
              </w:rPr>
              <w:t>بيان أهمية تناول الطعام المفيد للصحة والحرص على ذلك</w:t>
            </w:r>
          </w:p>
        </w:tc>
      </w:tr>
      <w:tr w:rsidR="00E15875" w14:paraId="1F604614" w14:textId="77777777" w:rsidTr="002B1624">
        <w:trPr>
          <w:gridAfter w:val="1"/>
          <w:wAfter w:w="6" w:type="dxa"/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C01C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0062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C01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519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ED7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17DB5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0E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A06C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271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E7A50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187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E7F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AC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980C7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75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142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2E3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9DD9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5D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51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7CE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CC4D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0E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51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412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D26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FD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43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ED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83B9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15875" w14:paraId="542A3793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6D33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B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75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C0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C1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0A92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C0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50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B2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0105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E8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4A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5E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828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922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39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9F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2AFC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9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4B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4C63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4D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B8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23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AAB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B7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DE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F9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868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3281C38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A2E2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C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A6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4A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CB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96C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F6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2E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58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512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4B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A8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15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6BF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3E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B3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7A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4C1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59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7C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BD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AA8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74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7B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AC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2A98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30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9D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84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2AD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E521D63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CF5B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8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7A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0D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CE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33E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AB7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9E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C6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28A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52B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54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650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970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4F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B79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81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1FC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56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6E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A5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763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40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83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E33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2B4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3F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F8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0A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CF71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DE92DC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3E30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6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C90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71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B5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D99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E3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74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3B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087C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E4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6FC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26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D3FF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5A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EF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38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0DA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74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6E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C9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7779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6B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F6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5A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28E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82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94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E5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84562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6560B3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8E9D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3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6E1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71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31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D88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A2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B1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65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B371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33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1F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DD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775A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EC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7F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58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2954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36C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1C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84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485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04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E9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6D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090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F8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88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F2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FDA2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B756B82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F8B3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3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DA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F1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91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245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16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44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85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EAAE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A7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62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CF0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E097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5E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5D0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5C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342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31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49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AA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38A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5E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61A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71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8C0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4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6F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EC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7188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F6CF2C8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AA19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E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F09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381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E3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5B1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FB8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A0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79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4E3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CA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C2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AF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F871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F1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97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81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F52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D3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85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59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0F3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75A5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AB2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BE8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EFC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46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FC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9A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96FC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DCF4B0B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AA9F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7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4D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74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CC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DD2E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9F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5F3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8B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E316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14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21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D7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52F4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80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74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99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2B30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DD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D0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FF0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773F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F1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B2E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40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C94B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49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B17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1A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AB68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2521731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7EB2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5E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F4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914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14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F2F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31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EC47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07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0F61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306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43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ED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A56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A8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7D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BA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6A7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C0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54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73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3E6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10F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071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13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8A8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DC5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B43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D54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ED86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D3657C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5099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B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97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86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14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ED2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E0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34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46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3E8F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D65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3B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96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40E9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EC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08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DAA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6A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B7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56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87E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AE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62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1F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0D9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3D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19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7F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037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35D9BE3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D1EF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C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22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51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5EA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CBC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A5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84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0B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94EF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A7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06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3F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D35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E52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47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1F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1A0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A4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83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07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DDF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EC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A8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0E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095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97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0A4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15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CD2D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561D2B2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238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8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5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2B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ED2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ED0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EB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3B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555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01C8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FAB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1E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C9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446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1D5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75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99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714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43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C3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D5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95E9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13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1F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B8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CC3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E2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AF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64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058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34BBA9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DCB6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3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423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BF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D3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F61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A8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A9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4D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83C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8BA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74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26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8F6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4C4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40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DA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3DC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00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8B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E8C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407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BD2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D19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2A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E62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75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F7C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CA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F87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E820D71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2CCC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0E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E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D2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8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0689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71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14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61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094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39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E7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10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6065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3C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171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B9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BE1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0D1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595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58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73D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84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9DBB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41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45A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F5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37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A5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F94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B4252F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4A4F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0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12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BC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6EF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BBE8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76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01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53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5C74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4EE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8B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4F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4AC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DD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85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4A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E187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A3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58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7C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8DC9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37E5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52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E2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C5D0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99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9EE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37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1BC4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331E356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A7656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F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55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CA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6A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94E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0EE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8C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573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C814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A18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A3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C3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B42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77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61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40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D52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C6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80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E7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46ED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50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EF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AC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D8CF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DC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03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8D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4F3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0FBFCAD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BEB41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48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BF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18B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2B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738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F8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56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BA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628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93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1A2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0B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09A3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9A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F1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45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F33B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59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79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4C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5955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459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B7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98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131E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2A0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E8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1C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F5C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6AC2931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1953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A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5F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1B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B8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1E4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1D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60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0A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CA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B71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466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D32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028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2D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70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49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A07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4E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1C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69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9F9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BF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A0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301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2809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B0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88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45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FB3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60C511F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5B504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3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A6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BB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B1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C79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728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31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1B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8C0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8D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D61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1F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2AB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E3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AA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C3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3593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FD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0D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6E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F90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28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7E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CF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6536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D9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0C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E3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2B0FD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CE525F2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91092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19C0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9CD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C2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2D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CA17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354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A2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2C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8F23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FD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70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48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2845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72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EFF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433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078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C4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71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B5B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7EA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C8F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C9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AE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AB9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CE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C7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FD5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057EF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69587C70" w14:textId="0DED88C3" w:rsidR="00E15875" w:rsidRDefault="00E15875" w:rsidP="00E15875">
      <w:pPr>
        <w:tabs>
          <w:tab w:val="left" w:pos="4741"/>
        </w:tabs>
        <w:rPr>
          <w:rtl/>
        </w:rPr>
      </w:pPr>
    </w:p>
    <w:p w14:paraId="78BC0827" w14:textId="70B1F1ED" w:rsidR="00E15875" w:rsidRDefault="00E15875" w:rsidP="00E1587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759B1531" w14:textId="77777777" w:rsidR="00CD5175" w:rsidRDefault="00CD5175" w:rsidP="00E1587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1AC5E731" w14:textId="77777777" w:rsidR="001A3910" w:rsidRPr="001A3910" w:rsidRDefault="001A3910" w:rsidP="00E15875">
      <w:pPr>
        <w:spacing w:after="0"/>
        <w:rPr>
          <w:rFonts w:ascii="Microsoft Uighur" w:eastAsia="Arial" w:hAnsi="Microsoft Uighur" w:cs="Sultan Medium"/>
          <w:sz w:val="12"/>
          <w:szCs w:val="12"/>
          <w:rtl/>
        </w:rPr>
      </w:pPr>
    </w:p>
    <w:p w14:paraId="6091BD39" w14:textId="77777777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DA13AEE" w14:textId="07903A35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[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]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F94DC5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ة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F94DC5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447"/>
        <w:gridCol w:w="397"/>
        <w:gridCol w:w="505"/>
        <w:gridCol w:w="485"/>
        <w:gridCol w:w="445"/>
        <w:gridCol w:w="398"/>
        <w:gridCol w:w="505"/>
        <w:gridCol w:w="485"/>
        <w:gridCol w:w="445"/>
        <w:gridCol w:w="398"/>
        <w:gridCol w:w="505"/>
        <w:gridCol w:w="485"/>
        <w:gridCol w:w="493"/>
        <w:gridCol w:w="456"/>
        <w:gridCol w:w="462"/>
        <w:gridCol w:w="462"/>
        <w:gridCol w:w="458"/>
        <w:gridCol w:w="456"/>
        <w:gridCol w:w="462"/>
        <w:gridCol w:w="462"/>
        <w:gridCol w:w="450"/>
        <w:gridCol w:w="406"/>
        <w:gridCol w:w="426"/>
        <w:gridCol w:w="567"/>
        <w:gridCol w:w="426"/>
        <w:gridCol w:w="450"/>
        <w:gridCol w:w="435"/>
        <w:gridCol w:w="480"/>
        <w:gridCol w:w="460"/>
        <w:gridCol w:w="6"/>
      </w:tblGrid>
      <w:tr w:rsidR="00E15875" w14:paraId="241E5273" w14:textId="77777777" w:rsidTr="002B162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E76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18FF7" w14:textId="77777777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CAE67" w14:textId="47A04366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  <w:tc>
          <w:tcPr>
            <w:tcW w:w="18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B7DAF" w14:textId="6C5CF6A4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0</w:t>
            </w:r>
          </w:p>
        </w:tc>
        <w:tc>
          <w:tcPr>
            <w:tcW w:w="18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17B5E" w14:textId="4828067A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1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7681FD" w14:textId="43D89497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B3A1" w14:textId="51CA6096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916D5" w14:textId="75719AF4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8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DC013" w14:textId="52474C14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</w:tr>
      <w:tr w:rsidR="00E15875" w14:paraId="6F7D2463" w14:textId="77777777" w:rsidTr="002B1624">
        <w:trPr>
          <w:trHeight w:val="81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DCC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A32D" w14:textId="105A4496" w:rsidR="00E15875" w:rsidRPr="005E1B11" w:rsidRDefault="00E15875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8E1EB" w14:textId="250839DB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>بيان أعظم ما أمر الله به مع الدليل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4FD5C7" w14:textId="47538F1F" w:rsidR="00E15875" w:rsidRPr="008E3E32" w:rsidRDefault="00F94DC5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F94DC5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بيان معنى الشرك مع التمثيل والدليل.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C9123B" w14:textId="7BE96A81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>الحذر من الوقوع في الشرك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D1A3B" w14:textId="3F2D4F26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 xml:space="preserve">تطبيق النشاطات الـمُنَمِّية لمهارة الكتابة في الدروس. 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1723" w14:textId="7219717C" w:rsidR="00E15875" w:rsidRP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F94DC5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بيان كيفية المحافظة على الممتلكات الخاصة وممتلكات الآخرين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6684" w14:textId="10388865" w:rsidR="00E15875" w:rsidRP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F94DC5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بيان كيفية المحافظة على مكونات البيئة والمنتزهات، واجتناب قطع الأشجار، ورمي المخلفات في غير أماكنها المخصصة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1B6C2" w14:textId="73FCB2EA" w:rsidR="00E1587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>بيان كيفية الرفق بالحيوانات وعدم إيذائها.</w:t>
            </w:r>
          </w:p>
        </w:tc>
      </w:tr>
      <w:tr w:rsidR="00E15875" w14:paraId="21CAD82F" w14:textId="77777777" w:rsidTr="002B1624">
        <w:trPr>
          <w:gridAfter w:val="1"/>
          <w:wAfter w:w="6" w:type="dxa"/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E9EA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C6659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7D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1EA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B91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CF99E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305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9CB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47C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002DF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77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AB1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571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95304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BAE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B32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52B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DD1A0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E49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95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9D5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E4EF1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E6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8E3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9D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E18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54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60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9B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6536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15875" w14:paraId="4AE701DA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D452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1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86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35F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D9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84B5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850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C81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7C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40EE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B2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DE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91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DA3A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A3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450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6F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E636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62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E4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6F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8570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6B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5C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7A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CC7A6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AD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9F7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D58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539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5C21029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3EF1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A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B4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D7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B73C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C62F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8B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F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51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34A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B7C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BB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D4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2DB6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C1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BA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33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332D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62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4CB4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E8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0D1B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39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3B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77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3A7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8D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48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A4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B4A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5F52D6FF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F2E5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C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A6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53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00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1A5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68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863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0AF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3F03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9B1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53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CE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B6A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323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FD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BC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A19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4C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E7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7203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BF4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9B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7D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51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A3FD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EF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DC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A7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6EB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8A39249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0ED5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3D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59E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07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D0A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2B45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E0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42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F0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4AB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57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2BE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8A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4BB9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64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33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62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627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C1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B0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96C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2559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7A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15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ED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1548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1D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D3D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E9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64873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F54A96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2FBD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2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DEB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E1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A9E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0C6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D6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15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18F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8D31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03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A0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25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133C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5C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5FC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B6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70D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B4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5C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24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53D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19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F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25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C3AFC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42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61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33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8C1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12A821B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34A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7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60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D56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40F2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769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1F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FF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7C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367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301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A5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69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0A38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DE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09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C39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980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60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BD97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D8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D7C73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3388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F32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DDE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B0BBF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D2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0A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E72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9F9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BAEE4F5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CE18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01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3EB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76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A0B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2E7C8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40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FE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D2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D86B3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244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BF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6FE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57D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9CB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F9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DA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B00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E428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18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54F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0C05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D4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5A2D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EF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54CD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641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82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E3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AD5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7268AEFD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9253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2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D1F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F4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86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B1EBA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9E7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08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20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AFA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4D1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A25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60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51B0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E5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42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47B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2F0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48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03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BC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0BD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AF3D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244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6E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D2A82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65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02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51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2CA95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B0A08A1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E17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87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D64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31F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DE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1E17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7A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CA1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4D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C7B9D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CB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919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C3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87F0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FB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27D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C66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3945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1FE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4E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B6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89CD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4B8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D7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13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20D8F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83A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8A5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2D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4930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07ACBD6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F9D7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55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39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48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AF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4F8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9CB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57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55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55E8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945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A9A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BF1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AAC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56E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A03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C3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2FF3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ACA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4D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0D0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12CC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7C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A8EF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61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BD2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7B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68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075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3EB4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4F4425D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EBDB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6D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7AC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8D4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432C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8D40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F0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7C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99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E10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3E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06C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B7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331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14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B5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F5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2AD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844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75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5F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766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6D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F4E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25A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648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90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360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2BE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8AA9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0B041C2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A29A6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9E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C5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BE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8F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73B7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9E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CD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A3E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0D1D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47A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C1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91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7B4B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C13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DD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6A9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9DFB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2C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56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E7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CEC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2C6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93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A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539DC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D38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FC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C8A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6BC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FCBD244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D781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26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37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2E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77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CC85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8924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3F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203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48E67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6E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A38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8C4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4D320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8B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BC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9B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4CB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DE1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47B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C0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29AF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29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A4F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A1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887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045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F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D6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B042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4FFD00C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E63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D1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CB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41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76C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EF019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B7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56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16B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7405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76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CF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E66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3CC6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4CF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6B3A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663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35B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789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4BD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5CB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C97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1A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950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83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5BB0A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37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AA6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0E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8135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36BC028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DD203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DA1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8FF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8573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943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940E2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F123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B402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95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3A7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71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54B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ED6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A6866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8B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17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8F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D4BF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91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D4C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BE9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95A1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C67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B3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E66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62413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59C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D2B1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FE9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762D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12114732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5BADB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57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C9C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8D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59E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8B65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86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DD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1E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9FB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D79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39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DF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8D4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BAD4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779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F78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B1C79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D12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B57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14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5925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3E7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0E1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4E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65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DA02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3D0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2FB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9696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8563F1A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E502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78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03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DCA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A55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52C2B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A9B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7C4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31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646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77D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10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7D04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6E08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1A0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8E4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626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2179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4C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672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B4C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20C8A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756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B5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3AD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D92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87C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081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FF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608EE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295D13B6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FBFC1D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5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012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546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59A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CD63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32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7C0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6CD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72A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B3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63C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B52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ADBB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07D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F74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3F8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85E4B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8B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A235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6F1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D83DB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8CB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2F1E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D2D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0A46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378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090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687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C1D6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6FD62BF1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2C9F9C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CD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17A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627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528E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0F2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59B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FDDA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606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2EF87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F4ED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64D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A5E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AADE5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7B0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0B2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D30E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908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B06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85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06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7521A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1CF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488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8B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6A2E8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0FA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DB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69F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425C2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15875" w14:paraId="4409BB8E" w14:textId="77777777" w:rsidTr="002B1624">
        <w:trPr>
          <w:gridAfter w:val="1"/>
          <w:wAfter w:w="6" w:type="dxa"/>
          <w:trHeight w:val="301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660AC59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0861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A75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16F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17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B332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E54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4A1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BC2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30AA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2E8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F5DF7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B3E8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D6A9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C00B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508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C994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B3E785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88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21B2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C7E43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48696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15D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A70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8E0D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728DE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54F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349C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2780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D149D1" w14:textId="77777777" w:rsidR="00E15875" w:rsidRDefault="00E1587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78EFECA0" w14:textId="203C63A7" w:rsidR="00E15875" w:rsidRDefault="00E15875" w:rsidP="00E1587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47C7B3D7" w14:textId="77777777" w:rsidR="00F94DC5" w:rsidRDefault="00F94DC5" w:rsidP="00E1587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781E5D96" w14:textId="77777777" w:rsidR="00CD5175" w:rsidRDefault="00CD517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71E7817F" w14:textId="20BBFF00" w:rsidR="00E15875" w:rsidRPr="005E1B11" w:rsidRDefault="00F94DC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</w:t>
      </w:r>
      <w:proofErr w:type="gramStart"/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proofErr w:type="gramEnd"/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ة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 w:rsidR="00E15875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="00E15875"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="00E15875"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4244"/>
        <w:gridCol w:w="687"/>
        <w:gridCol w:w="875"/>
        <w:gridCol w:w="840"/>
        <w:gridCol w:w="775"/>
        <w:gridCol w:w="689"/>
        <w:gridCol w:w="875"/>
        <w:gridCol w:w="840"/>
        <w:gridCol w:w="774"/>
        <w:gridCol w:w="689"/>
        <w:gridCol w:w="875"/>
        <w:gridCol w:w="840"/>
        <w:gridCol w:w="856"/>
        <w:gridCol w:w="6"/>
      </w:tblGrid>
      <w:tr w:rsidR="00F94DC5" w14:paraId="3614C31B" w14:textId="77777777" w:rsidTr="00F94DC5">
        <w:trPr>
          <w:trHeight w:val="139"/>
          <w:jc w:val="center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5FD84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9E2DB" w14:textId="77777777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31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0C014" w14:textId="1E103B97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17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5594E9" w14:textId="507AE823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26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E79B9" w14:textId="26DBEFF3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</w:tr>
      <w:tr w:rsidR="00F94DC5" w14:paraId="3FE8CD16" w14:textId="77777777" w:rsidTr="00F94DC5">
        <w:trPr>
          <w:trHeight w:val="841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8DA7D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E1EE" w14:textId="7205D839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73B9B" w14:textId="3E40F560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>بيان كيفية المحافظة على الممتلكات العامة واجتناب العبث بها.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68279" w14:textId="7C20D731" w:rsidR="00F94DC5" w:rsidRPr="008E3E32" w:rsidRDefault="00F94DC5" w:rsidP="002B162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F94DC5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بيان كيفية المحافظة على نعمة الماء والكهرباء والحرص على عدم الإسراف في استعمالهما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083BA4" w14:textId="30BDD748" w:rsidR="00F94DC5" w:rsidRPr="005E1B11" w:rsidRDefault="00F94DC5" w:rsidP="002B1624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>بيان كيفية المحافظة على نظافة المسجد، والمدرسة.</w:t>
            </w:r>
          </w:p>
        </w:tc>
      </w:tr>
      <w:tr w:rsidR="00F94DC5" w14:paraId="4ED90755" w14:textId="77777777" w:rsidTr="00F94DC5">
        <w:trPr>
          <w:gridAfter w:val="1"/>
          <w:wAfter w:w="6" w:type="dxa"/>
          <w:trHeight w:val="138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1097D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9ECF1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B0B4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C9AE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F705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05FDC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5369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6E3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0BC8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2FE556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E09C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298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8F5A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C84723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F94DC5" w14:paraId="0ABF4B94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B207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3B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D64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309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3FA8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2F2B2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E7F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80B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B6B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2245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C40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010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446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9A69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0AD6227D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C32BE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80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A7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2C7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D0E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31BC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A6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549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43B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AF27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B7A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E47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C9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032A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45FDE05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F5B98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8A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9128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467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2E6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D40F5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36C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3BC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9EA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66760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E2C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06F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01E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AB087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632C1854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D533A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66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614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98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23B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3DC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F72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01D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C305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F71DC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EEAB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11A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9BA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7F09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042E3F14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AE284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1CD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016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CD2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F069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ADE25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28F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E4F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07D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B44A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E02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8283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A821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E9A1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40F03442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36A75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D4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997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17D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01E6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2BD91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437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17D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F39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CA32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89E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4DE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CC7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9CFC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4F591C7B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118D5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3E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FAD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255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D59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4E60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BB7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8A8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D21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2461F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21E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B1F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58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CFF9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02F5AAE4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68AE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3B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4A56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DED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E58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F41F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216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5E9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599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4DF3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DCA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0D6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B8E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A4E4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D8ADEE8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A99B8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A4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9E1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B87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B53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6197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4C4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9670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61D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D32BE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283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7DE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15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1DB7C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2DB86AF6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965F0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CA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02AB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314C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0AF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3E2BC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3264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0EB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F86C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1A45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15C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07E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DA8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2039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D151E22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C1D6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07E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230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868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F7D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6FB49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D58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5C6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DCD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E7327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DDD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92AF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1A5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6E50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65D0365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31DFD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44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93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7B13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555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1BED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84C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EE9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A29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40751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8F08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8BC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CF8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22D4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7BD1B3A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8058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924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FF11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475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A6B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B0A6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13A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D6EF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F0C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02412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617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17A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350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2CD3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A305E74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CA308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8B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8D62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153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113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96095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CAE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56B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83B5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B94D6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19C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BBB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EA3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41E0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04BFEB93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A44F8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BA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08D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2BB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34B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B1D4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33F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9584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9BE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685C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106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B7F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F8B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46301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C9230CB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BD139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294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3CB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F33F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4B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CE323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321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683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CC1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BE4EF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898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456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451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1BD0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A00DCC6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F66CA4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98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E75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D98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29F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2E063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B1D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3A6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891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AE50E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88A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F93B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B94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DB9A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8E7E4EF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22943D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8D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772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E39C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C17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304B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BE7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C658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C213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042A5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AEF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90AC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22C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4EAE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262ECCFE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46824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B39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5D1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8EA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F3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C9BE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8E4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73B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D38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09DE66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9D0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7368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5FA3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8C97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5C1FB8A9" w14:textId="77777777" w:rsidTr="00F94DC5">
        <w:trPr>
          <w:gridAfter w:val="1"/>
          <w:wAfter w:w="6" w:type="dxa"/>
          <w:trHeight w:val="310"/>
          <w:jc w:val="center"/>
        </w:trPr>
        <w:tc>
          <w:tcPr>
            <w:tcW w:w="6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7AF8F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AF4ED7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5FDB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0E8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27B1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87D6E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AD6A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AE25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ABE32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9F6E9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16174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828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166F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BC6110" w14:textId="77777777" w:rsidR="00F94DC5" w:rsidRDefault="00F94DC5" w:rsidP="002B162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31E449A9" w14:textId="0B3AA299" w:rsidR="00EC466E" w:rsidRDefault="00EC466E" w:rsidP="00E15875">
      <w:pPr>
        <w:tabs>
          <w:tab w:val="left" w:pos="4741"/>
        </w:tabs>
        <w:rPr>
          <w:rtl/>
        </w:rPr>
      </w:pPr>
    </w:p>
    <w:p w14:paraId="534B2575" w14:textId="77777777" w:rsidR="00F94DC5" w:rsidRDefault="00F94DC5" w:rsidP="00F94DC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04E8D7FE" w14:textId="77777777" w:rsidR="00F94DC5" w:rsidRPr="005E1B11" w:rsidRDefault="00F94DC5" w:rsidP="00F94DC5">
      <w:pPr>
        <w:spacing w:after="0"/>
        <w:jc w:val="center"/>
        <w:rPr>
          <w:rFonts w:ascii="Microsoft Uighur" w:eastAsia="Arial" w:hAnsi="Microsoft Uighur" w:cs="Sultan Medium"/>
          <w:sz w:val="14"/>
          <w:szCs w:val="14"/>
          <w:rtl/>
        </w:rPr>
      </w:pPr>
    </w:p>
    <w:p w14:paraId="73B2E09F" w14:textId="77777777" w:rsidR="00F94DC5" w:rsidRDefault="00F94DC5" w:rsidP="00F94DC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14:paraId="30601A31" w14:textId="471DBD59" w:rsidR="00F94DC5" w:rsidRPr="005E1B11" w:rsidRDefault="00F94DC5" w:rsidP="00F94DC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 [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]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ل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90C09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دراسات الإسلامية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674"/>
        <w:gridCol w:w="596"/>
        <w:gridCol w:w="758"/>
        <w:gridCol w:w="728"/>
        <w:gridCol w:w="668"/>
        <w:gridCol w:w="597"/>
        <w:gridCol w:w="758"/>
        <w:gridCol w:w="728"/>
        <w:gridCol w:w="669"/>
        <w:gridCol w:w="597"/>
        <w:gridCol w:w="758"/>
        <w:gridCol w:w="728"/>
        <w:gridCol w:w="741"/>
      </w:tblGrid>
      <w:tr w:rsidR="00F94DC5" w14:paraId="7E0F9C5A" w14:textId="77777777" w:rsidTr="00F94DC5">
        <w:trPr>
          <w:trHeight w:val="135"/>
          <w:jc w:val="center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D988F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84A4A" w14:textId="77777777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27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6DBB6" w14:textId="09E08404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الفترة الرابعة</w:t>
            </w:r>
          </w:p>
        </w:tc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7C55D" w14:textId="4A76D519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الفترة الخامسة</w:t>
            </w:r>
          </w:p>
        </w:tc>
        <w:tc>
          <w:tcPr>
            <w:tcW w:w="28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B3801" w14:textId="61B5A2C0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الفترة السادسة</w:t>
            </w:r>
          </w:p>
        </w:tc>
      </w:tr>
      <w:tr w:rsidR="00F94DC5" w14:paraId="1A233B49" w14:textId="77777777" w:rsidTr="00F94DC5">
        <w:trPr>
          <w:trHeight w:val="148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EE1A8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A22" w14:textId="65450993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A5DE6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EC52" w14:textId="78752E11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</w:rPr>
            </w:pPr>
            <w:r>
              <w:rPr>
                <w:rFonts w:ascii="Microsoft Uighur" w:eastAsia="Arial" w:hAnsi="Microsoft Uighur" w:cs="Sultan Medium" w:hint="cs"/>
                <w:rtl/>
              </w:rPr>
              <w:t>12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3FB0D" w14:textId="25E2679C" w:rsidR="00F94DC5" w:rsidRPr="008E3E32" w:rsidRDefault="00F94DC5" w:rsidP="00B44C2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12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305D4" w14:textId="139F9C31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</w:rPr>
            </w:pPr>
            <w:r>
              <w:rPr>
                <w:rFonts w:ascii="Microsoft Uighur" w:eastAsia="Arial" w:hAnsi="Microsoft Uighur" w:cs="Sultan Medium" w:hint="cs"/>
                <w:rtl/>
              </w:rPr>
              <w:t>12</w:t>
            </w:r>
          </w:p>
        </w:tc>
      </w:tr>
      <w:tr w:rsidR="00F94DC5" w14:paraId="47CE34FA" w14:textId="77777777" w:rsidTr="00F94DC5">
        <w:trPr>
          <w:trHeight w:val="619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4CC37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E62" w14:textId="77777777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  <w:rtl/>
              </w:rPr>
            </w:pPr>
          </w:p>
        </w:tc>
        <w:tc>
          <w:tcPr>
            <w:tcW w:w="27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5ACA2" w14:textId="0CB5B985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 xml:space="preserve">تطبيق النشاطات الـمُنَمِّية لمهارة الكتابة في الدروس.  </w:t>
            </w:r>
          </w:p>
        </w:tc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6CA42F" w14:textId="19F39CD6" w:rsidR="00F94DC5" w:rsidRPr="008E3E32" w:rsidRDefault="00F94DC5" w:rsidP="00B44C2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F94DC5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تطبيق النشاطات الـمُنَمِّية لمهارة الكتابة في الدروس.  </w:t>
            </w:r>
          </w:p>
        </w:tc>
        <w:tc>
          <w:tcPr>
            <w:tcW w:w="28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E3770B" w14:textId="6B8E4080" w:rsidR="00F94DC5" w:rsidRPr="005E1B11" w:rsidRDefault="00F94DC5" w:rsidP="00B44C20">
            <w:pPr>
              <w:jc w:val="center"/>
              <w:rPr>
                <w:rFonts w:ascii="Microsoft Uighur" w:eastAsia="Arial" w:hAnsi="Microsoft Uighur" w:cs="Sultan Medium"/>
              </w:rPr>
            </w:pPr>
            <w:r w:rsidRPr="00F94DC5">
              <w:rPr>
                <w:rFonts w:ascii="Microsoft Uighur" w:eastAsia="Arial" w:hAnsi="Microsoft Uighur" w:cs="Sultan Medium"/>
                <w:rtl/>
              </w:rPr>
              <w:t xml:space="preserve">تطبيق النشاطات الـمُنَمِّية لمهارة الكتابة في الدروس.  </w:t>
            </w:r>
          </w:p>
        </w:tc>
      </w:tr>
      <w:tr w:rsidR="00F94DC5" w14:paraId="2E3E75B1" w14:textId="77777777" w:rsidTr="00F94DC5">
        <w:trPr>
          <w:trHeight w:val="134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A60EE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95796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FFA1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976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300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203B7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513E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A359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376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69711B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FDAB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BE5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D0A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32F3CF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F94DC5" w14:paraId="6F5417B4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35DB7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D9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767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F1E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A90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FF67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E390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6B4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636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F38E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1C3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5CD0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D42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6348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5A19022A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E449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8A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78B7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011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CE0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04DA9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392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81C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9BB3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70926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A70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8C0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177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47C59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46AC0749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74F0D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51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349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5F4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A36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9E7FB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F07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B10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969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26032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4A7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C1DD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381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2922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6755CB95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A04A9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EB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EDD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A93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DDA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CE8B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8E7D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B6E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209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08758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D39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401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86D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6B5B3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897BCB8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70110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99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A90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94DF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35A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B42C9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FB6C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0DC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D12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B7A7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208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04C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03B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80614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1403B75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2FB21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EA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5AE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FD2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761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5734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33B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E38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944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A204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8F1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9DB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A98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05B2C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5AC56182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35A58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5A4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E8E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CBB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278A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C7F3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8DF7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599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48D0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38A8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64B5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0A7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F6A7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64655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2D052F1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3A9D9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3E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7C6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9D2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F46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BEA5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B3B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6DF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35F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5C03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E1C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8DA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EA9D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5A8E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2A6D38CB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0ACC5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983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7C4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4A0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916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16E4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047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458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97FB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35BCB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08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289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0C0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DD621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65B87680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287A5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1F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9D0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403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E8B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52AD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834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EAD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AC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CEF7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E67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90E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3C8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EB12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A6F5618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A6F10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6C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C8A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02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2146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94C75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645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863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FA2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CCFA7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A5E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A19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EB05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0B47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C4B71DC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46958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7E4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6D9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4D3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483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74142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67E7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F0E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F695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E91B0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AF0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ED4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283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0D952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F769978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5BD67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9ED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811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270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FEA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034B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888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D54A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6475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BAB96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840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EF7C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A6A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AE75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762E8F35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A9A6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A34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AAE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3F36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98A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41D4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42D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387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87C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A74AF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9FC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267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FA7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0AEA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4F1B638D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8DA4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3FD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EC8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C81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354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F2BD6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09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35D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818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7A90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3A7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439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2FFE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10FB8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49516919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C6EB6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4CF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9B2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493D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7DE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A08B4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C9DC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AE5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3CE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839EE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57A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FAB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6E04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7DA4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AC15180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339B3E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9B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79D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0560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94E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2B131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9F7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7BF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5D2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C009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EE0B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BA1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5E5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5FCB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30731444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5605C0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7F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1A2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99C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DC12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7E3E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4D5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F70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21F1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F3F2C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4CF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021E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17F0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92D66F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0D6E9E9E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9DD421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1A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D2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15AA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B3E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165D3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0A2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6294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7D3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9387D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D7B7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3915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BDE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A60F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94DC5" w14:paraId="1FEAD849" w14:textId="77777777" w:rsidTr="00F94DC5">
        <w:trPr>
          <w:trHeight w:val="299"/>
          <w:jc w:val="center"/>
        </w:trPr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7D290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5BCD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99B1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FDA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E903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2C1A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DC6A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0D528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22BE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7AA3D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D07B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F539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4CD2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A7E836" w14:textId="77777777" w:rsidR="00F94DC5" w:rsidRDefault="00F94DC5" w:rsidP="00B44C2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0F781927" w14:textId="77777777" w:rsidR="00F94DC5" w:rsidRDefault="00F94DC5" w:rsidP="00F94DC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0D699C3A" w14:textId="77777777" w:rsidR="00F94DC5" w:rsidRPr="005E1B11" w:rsidRDefault="00F94DC5" w:rsidP="00F94DC5">
      <w:pPr>
        <w:spacing w:after="0"/>
        <w:jc w:val="center"/>
        <w:rPr>
          <w:rFonts w:ascii="Microsoft Uighur" w:eastAsia="Arial" w:hAnsi="Microsoft Uighur" w:cs="Sultan Medium"/>
          <w:sz w:val="14"/>
          <w:szCs w:val="14"/>
          <w:rtl/>
        </w:rPr>
      </w:pPr>
    </w:p>
    <w:sectPr w:rsidR="00F94DC5" w:rsidRPr="005E1B11" w:rsidSect="00CD5175">
      <w:headerReference w:type="default" r:id="rId10"/>
      <w:footerReference w:type="default" r:id="rId11"/>
      <w:pgSz w:w="16838" w:h="11906" w:orient="landscape"/>
      <w:pgMar w:top="284" w:right="249" w:bottom="284" w:left="238" w:header="510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9C89" w14:textId="77777777" w:rsidR="004D5790" w:rsidRDefault="004D5790" w:rsidP="001B3F06">
      <w:pPr>
        <w:spacing w:after="0" w:line="240" w:lineRule="auto"/>
      </w:pPr>
      <w:r>
        <w:separator/>
      </w:r>
    </w:p>
  </w:endnote>
  <w:endnote w:type="continuationSeparator" w:id="0">
    <w:p w14:paraId="7FC254FC" w14:textId="77777777" w:rsidR="004D5790" w:rsidRDefault="004D5790" w:rsidP="001B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margin" w:tblpXSpec="center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1889"/>
      <w:gridCol w:w="1383"/>
      <w:gridCol w:w="1417"/>
      <w:gridCol w:w="1276"/>
      <w:gridCol w:w="1417"/>
      <w:gridCol w:w="2719"/>
      <w:gridCol w:w="1818"/>
      <w:gridCol w:w="3563"/>
    </w:tblGrid>
    <w:tr w:rsidR="002B1624" w14:paraId="5824409F" w14:textId="77777777" w:rsidTr="00BA5DE6">
      <w:trPr>
        <w:trHeight w:val="243"/>
      </w:trPr>
      <w:tc>
        <w:tcPr>
          <w:tcW w:w="7382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35E5BAE" w14:textId="3228CC67" w:rsidR="002B1624" w:rsidRPr="008E3E32" w:rsidRDefault="00BA5DE6" w:rsidP="00BA5DE6">
          <w:pPr>
            <w:tabs>
              <w:tab w:val="left" w:pos="2523"/>
              <w:tab w:val="center" w:pos="6699"/>
            </w:tabs>
            <w:rPr>
              <w:rFonts w:ascii="Microsoft Uighur" w:eastAsia="Arial" w:hAnsi="Microsoft Uighur" w:cs="Arial"/>
              <w:sz w:val="18"/>
              <w:szCs w:val="18"/>
              <w:rtl/>
            </w:rPr>
          </w:pP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 xml:space="preserve">   ت</w:t>
          </w:r>
          <w:r w:rsidR="002B1624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دون المعلم</w:t>
          </w: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ة</w:t>
          </w:r>
          <w:r w:rsidR="002B1624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 xml:space="preserve"> (علامة (</w:t>
          </w:r>
          <w:r w:rsidR="002B1624" w:rsidRPr="008E3E32">
            <w:rPr>
              <w:rFonts w:ascii="Segoe UI Symbol" w:hAnsi="Segoe UI Symbol" w:cs="Segoe UI Symbol"/>
              <w:b/>
              <w:bCs/>
              <w:color w:val="202122"/>
              <w:sz w:val="18"/>
              <w:szCs w:val="18"/>
            </w:rPr>
            <w:t>✓</w:t>
          </w:r>
          <w:r w:rsidR="002B1624" w:rsidRPr="008E3E32">
            <w:rPr>
              <w:rFonts w:ascii="Segoe UI Symbol" w:hAnsi="Segoe UI Symbol" w:cs="Segoe UI Symbol" w:hint="cs"/>
              <w:b/>
              <w:bCs/>
              <w:color w:val="202122"/>
              <w:sz w:val="18"/>
              <w:szCs w:val="18"/>
              <w:rtl/>
            </w:rPr>
            <w:t xml:space="preserve">) </w:t>
          </w:r>
          <w:r w:rsidR="002B1624" w:rsidRPr="008E3E32">
            <w:rPr>
              <w:rFonts w:ascii="Segoe UI Symbol" w:hAnsi="Segoe UI Symbol" w:cs="Arial" w:hint="cs"/>
              <w:b/>
              <w:bCs/>
              <w:color w:val="202122"/>
              <w:sz w:val="18"/>
              <w:szCs w:val="18"/>
              <w:rtl/>
            </w:rPr>
            <w:t>لإحدى مستويات الإتقان الثلاثة (أ - ب - ج) ويدون علامة (×) لمستوى عدم الإتقان (د)</w:t>
          </w:r>
        </w:p>
      </w:tc>
      <w:tc>
        <w:tcPr>
          <w:tcW w:w="27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EFDC34" w14:textId="38C2EDF5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ســـم المعلم</w:t>
          </w:r>
          <w:r w:rsidR="00BA5DE6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ECDBDF2" w14:textId="310F0B58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توقيع</w:t>
          </w:r>
        </w:p>
      </w:tc>
      <w:tc>
        <w:tcPr>
          <w:tcW w:w="35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DFA75D" w14:textId="292FABDE" w:rsidR="002B1624" w:rsidRPr="008E3E32" w:rsidRDefault="000820F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دير</w:t>
          </w:r>
          <w:r w:rsidR="00BA5DE6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 w:rsidR="002B1624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مدرسة:</w:t>
          </w:r>
        </w:p>
      </w:tc>
    </w:tr>
    <w:tr w:rsidR="002B1624" w14:paraId="720A6BA3" w14:textId="77777777" w:rsidTr="00BA5DE6">
      <w:trPr>
        <w:trHeight w:val="232"/>
      </w:trPr>
      <w:tc>
        <w:tcPr>
          <w:tcW w:w="188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1D0098E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sz w:val="20"/>
              <w:szCs w:val="20"/>
              <w:rtl/>
            </w:rPr>
            <w:t>المعيار</w:t>
          </w:r>
        </w:p>
      </w:tc>
      <w:tc>
        <w:tcPr>
          <w:tcW w:w="1383" w:type="dxa"/>
          <w:tcBorders>
            <w:top w:val="single" w:sz="18" w:space="0" w:color="auto"/>
            <w:left w:val="single" w:sz="18" w:space="0" w:color="auto"/>
          </w:tcBorders>
          <w:shd w:val="clear" w:color="auto" w:fill="auto"/>
          <w:vAlign w:val="center"/>
        </w:tcPr>
        <w:p w14:paraId="250B2E61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أ)</w:t>
          </w: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38FF1602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ب)</w:t>
          </w:r>
        </w:p>
      </w:tc>
      <w:tc>
        <w:tcPr>
          <w:tcW w:w="1276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2CFC223F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ج)</w:t>
          </w:r>
        </w:p>
      </w:tc>
      <w:tc>
        <w:tcPr>
          <w:tcW w:w="1417" w:type="dxa"/>
          <w:tcBorders>
            <w:top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FBA845B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غير متقن (د)</w:t>
          </w:r>
        </w:p>
      </w:tc>
      <w:tc>
        <w:tcPr>
          <w:tcW w:w="271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747D1D" w14:textId="665267BF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DCB235E" w14:textId="77777777" w:rsidR="002B1624" w:rsidRPr="008E3E32" w:rsidRDefault="002B162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F08426" w14:textId="16AEA5FF" w:rsidR="002B1624" w:rsidRPr="008E3E32" w:rsidRDefault="002B162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مشرف</w:t>
          </w:r>
          <w:r w:rsidR="00BA5DE6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تربوي</w:t>
          </w:r>
          <w:r w:rsidR="00BA5DE6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:</w:t>
          </w:r>
        </w:p>
      </w:tc>
    </w:tr>
    <w:tr w:rsidR="002B1624" w14:paraId="30BD7961" w14:textId="6440A713" w:rsidTr="00BA5DE6">
      <w:trPr>
        <w:trHeight w:val="79"/>
      </w:trPr>
      <w:tc>
        <w:tcPr>
          <w:tcW w:w="188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4D03125" w14:textId="77777777" w:rsidR="002B1624" w:rsidRPr="008E3E32" w:rsidRDefault="002B1624" w:rsidP="00BA5DE6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</w:p>
      </w:tc>
      <w:tc>
        <w:tcPr>
          <w:tcW w:w="1383" w:type="dxa"/>
          <w:tcBorders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14:paraId="11FA25B2" w14:textId="77777777" w:rsidR="002B1624" w:rsidRPr="008E3E32" w:rsidRDefault="002B1624" w:rsidP="00BA5DE6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100%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4484DB8E" w14:textId="77777777" w:rsidR="002B1624" w:rsidRPr="008E3E32" w:rsidRDefault="002B1624" w:rsidP="00BA5DE6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90% - 100%</w:t>
          </w:r>
        </w:p>
      </w:tc>
      <w:tc>
        <w:tcPr>
          <w:tcW w:w="1276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37E7B1C6" w14:textId="77777777" w:rsidR="002B1624" w:rsidRPr="008E3E32" w:rsidRDefault="002B1624" w:rsidP="00BA5DE6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80%- 90%</w:t>
          </w:r>
        </w:p>
      </w:tc>
      <w:tc>
        <w:tcPr>
          <w:tcW w:w="1417" w:type="dxa"/>
          <w:tcBorders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E9BD4F1" w14:textId="77777777" w:rsidR="002B1624" w:rsidRPr="008E3E32" w:rsidRDefault="002B1624" w:rsidP="00BA5DE6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أقل من 80%</w:t>
          </w:r>
        </w:p>
      </w:tc>
      <w:tc>
        <w:tcPr>
          <w:tcW w:w="271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4FD7D" w14:textId="03E0D3CC" w:rsidR="002B1624" w:rsidRPr="008E3E32" w:rsidRDefault="002B162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5BABB6" w14:textId="77777777" w:rsidR="002B1624" w:rsidRPr="008E3E32" w:rsidRDefault="002B162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F5667EF" w14:textId="71EC7BF0" w:rsidR="002B1624" w:rsidRPr="008E3E32" w:rsidRDefault="002B1624" w:rsidP="00BA5DE6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لتاريــــــــخ:</w:t>
          </w: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    /         /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1443هـ</w:t>
          </w:r>
        </w:p>
      </w:tc>
    </w:tr>
  </w:tbl>
  <w:p w14:paraId="56A9338C" w14:textId="77777777" w:rsidR="002B1624" w:rsidRPr="00F40B83" w:rsidRDefault="002B1624" w:rsidP="008E3E32">
    <w:pPr>
      <w:spacing w:line="200" w:lineRule="exact"/>
      <w:rPr>
        <w:rFonts w:cs="Sultan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AB47" w14:textId="77777777" w:rsidR="004D5790" w:rsidRDefault="004D5790" w:rsidP="001B3F06">
      <w:pPr>
        <w:spacing w:after="0" w:line="240" w:lineRule="auto"/>
      </w:pPr>
      <w:r>
        <w:separator/>
      </w:r>
    </w:p>
  </w:footnote>
  <w:footnote w:type="continuationSeparator" w:id="0">
    <w:p w14:paraId="4D5AEABF" w14:textId="77777777" w:rsidR="004D5790" w:rsidRDefault="004D5790" w:rsidP="001B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68C4" w14:textId="7CAB41AF" w:rsidR="002B1624" w:rsidRDefault="00F94DC5">
    <w:pPr>
      <w:pStyle w:val="a3"/>
    </w:pPr>
    <w:r w:rsidRPr="00B228A6">
      <w:rPr>
        <w:rFonts w:cs="Arial" w:hint="cs"/>
        <w:noProof/>
        <w:rtl/>
      </w:rPr>
      <w:drawing>
        <wp:anchor distT="0" distB="0" distL="114300" distR="114300" simplePos="0" relativeHeight="251657216" behindDoc="0" locked="0" layoutInCell="1" allowOverlap="1" wp14:anchorId="788022EB" wp14:editId="5103D26E">
          <wp:simplePos x="0" y="0"/>
          <wp:positionH relativeFrom="margin">
            <wp:posOffset>8305428</wp:posOffset>
          </wp:positionH>
          <wp:positionV relativeFrom="paragraph">
            <wp:posOffset>-217805</wp:posOffset>
          </wp:positionV>
          <wp:extent cx="1101725" cy="5924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-وزارة-التعليم-السعودية-الجديد-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/>
                  <a:stretch/>
                </pic:blipFill>
                <pic:spPr bwMode="auto">
                  <a:xfrm>
                    <a:off x="0" y="0"/>
                    <a:ext cx="110172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624" w:rsidRPr="00B228A6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4EBD19" wp14:editId="6783A639">
              <wp:simplePos x="0" y="0"/>
              <wp:positionH relativeFrom="column">
                <wp:posOffset>4257675</wp:posOffset>
              </wp:positionH>
              <wp:positionV relativeFrom="paragraph">
                <wp:posOffset>-210185</wp:posOffset>
              </wp:positionV>
              <wp:extent cx="1609725" cy="895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6D57A" w14:textId="77777777" w:rsidR="002B1624" w:rsidRPr="00D72F87" w:rsidRDefault="002B162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56890A6" w14:textId="77777777" w:rsidR="002B1624" w:rsidRPr="00D72F87" w:rsidRDefault="002B162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781F64A" w14:textId="4E53B749" w:rsidR="002B1624" w:rsidRPr="00D72F87" w:rsidRDefault="002B162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تعليم</w:t>
                          </w:r>
                          <w:r w:rsidR="00BA5DE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ب     </w:t>
                          </w:r>
                        </w:p>
                        <w:p w14:paraId="702337E5" w14:textId="4B168DC4" w:rsidR="002B1624" w:rsidRPr="00D72F87" w:rsidRDefault="002B162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25pt;margin-top:-16.55pt;width:126.7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7fQIAAGIFAAAOAAAAZHJzL2Uyb0RvYy54bWysVE1v2zAMvQ/YfxB0X52kTT+COkXWosOA&#10;oi3WDj0rstQYk0RNUmJnv76kbKdZt0uHXWyKfKTIR1LnF601bKNCrMGVfHww4kw5CVXtnkv+/fH6&#10;0ylnMQlXCQNOlXyrIr+Yf/xw3viZmsAKTKUCwyAuzhpf8lVKflYUUa6UFfEAvHJo1BCsSHgMz0UV&#10;RIPRrSkmo9Fx0UCofACpYkTtVWfk8xxfayXTndZRJWZKjrml/A35u6RvMT8Xs+cg/KqWfRriH7Kw&#10;onZ46S7UlUiCrUP9RyhbywARdDqQYAvQupYq14DVjEdvqnlYCa9yLUhO9Dua4v8LK28394HVVckP&#10;OXPCYoseVZvYZ2jZIbHT+DhD0INHWGpRjV0e9BGVVHSrg6U/lsPQjjxvd9xSMElOx6Ozk8mUM4m2&#10;07Pp4TSTX7x6+xDTFwWWkVDygL3LlIrNTUyYCUIHCF3m4Lo2JvfPONaU/JhC/mZBD+NIo/Ik9GGo&#10;oi7zLKWtUYQx7pvSyEQugBR5BtWlCWwjcHqElMqlXHuOi2hCaUziPY49/jWr9zh3dQw3g0s7Z1s7&#10;CLn6N2lXP4aUdYdHIvfqJjG1y7bv9BKqLTY6QLco0cvrGrtxI2K6FwE3A3uL257u8KMNIOvQS5yt&#10;IPz6m57wOLBo5azBTSt5/LkWQXFmvjoc5bPx0RGtZj4cTU8meAj7luW+xa3tJWA7xviueJlFwicz&#10;iDqAfcJHYUG3okk4iXeXPA3iZer2Hx8VqRaLDMJl9CLduAcvKTR1h2btsX0SwfcDmXCUb2HYSTF7&#10;M5cdljwdLNYJdJ2HlgjuWO2Jx0XOs9w/OvRS7J8z6vVpnL8AAAD//wMAUEsDBBQABgAIAAAAIQDO&#10;IYOM4wAAAAsBAAAPAAAAZHJzL2Rvd25yZXYueG1sTI/LTsMwEEX3SPyDNZXYtXZT+gpxqipShYRg&#10;0dINOyeeJlH9CLHbBr6eYQXL0Rzde262GaxhV+xD652E6UQAQ1d53bpawvF9N14BC1E5rYx3KOEL&#10;A2zy+7tMpdrf3B6vh1gzCnEhVRKaGLuU81A1aFWY+A4d/U6+tyrS2ddc9+pG4dbwRIgFt6p11NCo&#10;DosGq/PhYiW8FLs3tS8Tu/o2xfPradt9Hj/mUj6Mhu0TsIhD/IPhV5/UISen0l+cDsxIWCzFnFAJ&#10;49lsCoyIdfJI60pCxXINPM/4/w35DwAAAP//AwBQSwECLQAUAAYACAAAACEAtoM4kv4AAADhAQAA&#10;EwAAAAAAAAAAAAAAAAAAAAAAW0NvbnRlbnRfVHlwZXNdLnhtbFBLAQItABQABgAIAAAAIQA4/SH/&#10;1gAAAJQBAAALAAAAAAAAAAAAAAAAAC8BAABfcmVscy8ucmVsc1BLAQItABQABgAIAAAAIQDmDOb7&#10;fQIAAGIFAAAOAAAAAAAAAAAAAAAAAC4CAABkcnMvZTJvRG9jLnhtbFBLAQItABQABgAIAAAAIQDO&#10;IYOM4wAAAAsBAAAPAAAAAAAAAAAAAAAAANcEAABkcnMvZG93bnJldi54bWxQSwUGAAAAAAQABADz&#10;AAAA5wUAAAAA&#10;" filled="f" stroked="f" strokeweight=".5pt">
              <v:textbox>
                <w:txbxContent>
                  <w:p w14:paraId="51F6D57A" w14:textId="77777777" w:rsidR="002B1624" w:rsidRPr="00D72F87" w:rsidRDefault="002B162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056890A6" w14:textId="77777777" w:rsidR="002B1624" w:rsidRPr="00D72F87" w:rsidRDefault="002B162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1781F64A" w14:textId="4E53B749" w:rsidR="002B1624" w:rsidRPr="00D72F87" w:rsidRDefault="002B162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إدارة العامة للتعليم</w:t>
                    </w:r>
                    <w:r w:rsidR="00BA5DE6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ب     </w:t>
                    </w:r>
                  </w:p>
                  <w:p w14:paraId="702337E5" w14:textId="4B168DC4" w:rsidR="002B1624" w:rsidRPr="00D72F87" w:rsidRDefault="002B162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6"/>
    <w:rsid w:val="000414DA"/>
    <w:rsid w:val="00054FC4"/>
    <w:rsid w:val="000820F4"/>
    <w:rsid w:val="000D598F"/>
    <w:rsid w:val="000E2958"/>
    <w:rsid w:val="00103B8C"/>
    <w:rsid w:val="001041AC"/>
    <w:rsid w:val="001139CC"/>
    <w:rsid w:val="001301D0"/>
    <w:rsid w:val="0013293E"/>
    <w:rsid w:val="001A3910"/>
    <w:rsid w:val="001B3F06"/>
    <w:rsid w:val="001B7BFB"/>
    <w:rsid w:val="00220248"/>
    <w:rsid w:val="00260A82"/>
    <w:rsid w:val="00293191"/>
    <w:rsid w:val="002B1624"/>
    <w:rsid w:val="003640C3"/>
    <w:rsid w:val="00376214"/>
    <w:rsid w:val="00377AF8"/>
    <w:rsid w:val="004100EF"/>
    <w:rsid w:val="004527DD"/>
    <w:rsid w:val="00460AB1"/>
    <w:rsid w:val="00477F2E"/>
    <w:rsid w:val="00490383"/>
    <w:rsid w:val="00494596"/>
    <w:rsid w:val="004D53B4"/>
    <w:rsid w:val="004D5790"/>
    <w:rsid w:val="004E35FD"/>
    <w:rsid w:val="004E76A0"/>
    <w:rsid w:val="004F6CF9"/>
    <w:rsid w:val="0052595D"/>
    <w:rsid w:val="00541164"/>
    <w:rsid w:val="0058168F"/>
    <w:rsid w:val="005A55F1"/>
    <w:rsid w:val="005B4EAF"/>
    <w:rsid w:val="005C5E5D"/>
    <w:rsid w:val="005E1B11"/>
    <w:rsid w:val="00630153"/>
    <w:rsid w:val="00635CBC"/>
    <w:rsid w:val="00652919"/>
    <w:rsid w:val="00665738"/>
    <w:rsid w:val="006724A0"/>
    <w:rsid w:val="006A77F9"/>
    <w:rsid w:val="006E1F27"/>
    <w:rsid w:val="006F331C"/>
    <w:rsid w:val="0070414F"/>
    <w:rsid w:val="00722580"/>
    <w:rsid w:val="00746502"/>
    <w:rsid w:val="0077255F"/>
    <w:rsid w:val="007806EA"/>
    <w:rsid w:val="007B4EF7"/>
    <w:rsid w:val="007C3493"/>
    <w:rsid w:val="0080324B"/>
    <w:rsid w:val="00864AB1"/>
    <w:rsid w:val="008756DB"/>
    <w:rsid w:val="0088690E"/>
    <w:rsid w:val="008D7D77"/>
    <w:rsid w:val="008E3E32"/>
    <w:rsid w:val="00904C65"/>
    <w:rsid w:val="00932562"/>
    <w:rsid w:val="00941790"/>
    <w:rsid w:val="00A02D18"/>
    <w:rsid w:val="00A0318B"/>
    <w:rsid w:val="00A411D4"/>
    <w:rsid w:val="00A47510"/>
    <w:rsid w:val="00AB566B"/>
    <w:rsid w:val="00AC7F97"/>
    <w:rsid w:val="00AD4E21"/>
    <w:rsid w:val="00AE6074"/>
    <w:rsid w:val="00AF14FC"/>
    <w:rsid w:val="00B228A6"/>
    <w:rsid w:val="00B25414"/>
    <w:rsid w:val="00B26FCE"/>
    <w:rsid w:val="00B40A36"/>
    <w:rsid w:val="00B724C3"/>
    <w:rsid w:val="00B827BE"/>
    <w:rsid w:val="00B90C09"/>
    <w:rsid w:val="00BA5DE6"/>
    <w:rsid w:val="00CD5175"/>
    <w:rsid w:val="00CE0333"/>
    <w:rsid w:val="00D10922"/>
    <w:rsid w:val="00D4668C"/>
    <w:rsid w:val="00D73968"/>
    <w:rsid w:val="00D93FCC"/>
    <w:rsid w:val="00DC14CD"/>
    <w:rsid w:val="00DE2385"/>
    <w:rsid w:val="00DE7E02"/>
    <w:rsid w:val="00DF6B8A"/>
    <w:rsid w:val="00E15875"/>
    <w:rsid w:val="00E16F9C"/>
    <w:rsid w:val="00E649A6"/>
    <w:rsid w:val="00E830EC"/>
    <w:rsid w:val="00E96FFD"/>
    <w:rsid w:val="00EA2581"/>
    <w:rsid w:val="00EC466E"/>
    <w:rsid w:val="00EE64D8"/>
    <w:rsid w:val="00F40B83"/>
    <w:rsid w:val="00F51819"/>
    <w:rsid w:val="00F74459"/>
    <w:rsid w:val="00F94DC5"/>
    <w:rsid w:val="00FB061D"/>
    <w:rsid w:val="00FD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4D519"/>
  <w15:docId w15:val="{9394EFAE-FDAF-438A-8B61-129461A9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1B3F06"/>
  </w:style>
  <w:style w:type="paragraph" w:styleId="a4">
    <w:name w:val="footer"/>
    <w:basedOn w:val="a"/>
    <w:link w:val="Char10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4"/>
    <w:uiPriority w:val="99"/>
    <w:rsid w:val="001B3F06"/>
  </w:style>
  <w:style w:type="paragraph" w:styleId="a5">
    <w:name w:val="Balloon Text"/>
    <w:basedOn w:val="a"/>
    <w:link w:val="Char"/>
    <w:uiPriority w:val="99"/>
    <w:semiHidden/>
    <w:unhideWhenUsed/>
    <w:rsid w:val="001B3F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B3F0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1B3F06"/>
    <w:pPr>
      <w:ind w:left="720"/>
      <w:contextualSpacing/>
    </w:pPr>
  </w:style>
  <w:style w:type="paragraph" w:customStyle="1" w:styleId="1">
    <w:name w:val="رأس الصفحة1"/>
    <w:basedOn w:val="a"/>
    <w:link w:val="Char0"/>
    <w:uiPriority w:val="99"/>
    <w:rsid w:val="001B3F06"/>
  </w:style>
  <w:style w:type="character" w:customStyle="1" w:styleId="Char0">
    <w:name w:val="رأس الصفحة Char"/>
    <w:basedOn w:val="a0"/>
    <w:link w:val="1"/>
    <w:uiPriority w:val="99"/>
    <w:locked/>
    <w:rsid w:val="001B3F06"/>
  </w:style>
  <w:style w:type="paragraph" w:customStyle="1" w:styleId="10">
    <w:name w:val="تذييل الصفحة1"/>
    <w:basedOn w:val="a"/>
    <w:link w:val="Char2"/>
    <w:uiPriority w:val="99"/>
    <w:rsid w:val="001B3F06"/>
  </w:style>
  <w:style w:type="character" w:customStyle="1" w:styleId="Char2">
    <w:name w:val="تذييل الصفحة Char"/>
    <w:basedOn w:val="a0"/>
    <w:link w:val="10"/>
    <w:uiPriority w:val="99"/>
    <w:locked/>
    <w:rsid w:val="001B3F06"/>
  </w:style>
  <w:style w:type="table" w:styleId="a7">
    <w:name w:val="Table Grid"/>
    <w:basedOn w:val="a1"/>
    <w:uiPriority w:val="59"/>
    <w:rsid w:val="001B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3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0077_032 xmlns="ba71223a-2aed-4f81-8034-365886ca59a2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FDA49CBBEF0AE47B5B84AB64C1C0EFB" ma:contentTypeVersion="13" ma:contentTypeDescription="إنشاء مستند جديد." ma:contentTypeScope="" ma:versionID="327cb49210aeb9b14d8c2a080337b1c4">
  <xsd:schema xmlns:xsd="http://www.w3.org/2001/XMLSchema" xmlns:xs="http://www.w3.org/2001/XMLSchema" xmlns:p="http://schemas.microsoft.com/office/2006/metadata/properties" xmlns:ns1="ba71223a-2aed-4f81-8034-365886ca59a2" xmlns:ns2="http://schemas.microsoft.com/sharepoint/v3" targetNamespace="http://schemas.microsoft.com/office/2006/metadata/properties" ma:root="true" ma:fieldsID="108471955b2eaf96f13a09193f3bbf64" ns1:_="" ns2:_="">
    <xsd:import namespace="ba71223a-2aed-4f81-8034-365886ca59a2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077_032" minOccurs="0"/>
                <xsd:element ref="ns2:RatedBy" minOccurs="0"/>
                <xsd:element ref="ns2:Ratings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23a-2aed-4f81-8034-365886ca59a2" elementFormDefault="qualified">
    <xsd:import namespace="http://schemas.microsoft.com/office/2006/documentManagement/types"/>
    <xsd:import namespace="http://schemas.microsoft.com/office/infopath/2007/PartnerControls"/>
    <xsd:element name="_x0077_032" ma:index="0" nillable="true" ma:displayName="الرقم" ma:internalName="_x0077_032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" nillable="true" ma:displayName="مصنّف من قبل" ma:description="قام المستخدمون بتصنيف العنصر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" nillable="true" ma:displayName="تصنيفات المستخدم" ma:description="تصنيفات المستخدم للعنصر" ma:hidden="true" ma:internalName="Ratings">
      <xsd:simpleType>
        <xsd:restriction base="dms:Note"/>
      </xsd:simpleType>
    </xsd:element>
    <xsd:element name="LikedBy" ma:index="7" nillable="true" ma:displayName="أعجب به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نوع المحتوى"/>
        <xsd:element ref="dc:title" minOccurs="0" maxOccurs="1" ma:index="2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BF563-A62E-41F5-B165-497D6B522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0658C-76D8-4F68-9DE0-151FBB5F72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71223a-2aed-4f81-8034-365886ca59a2"/>
  </ds:schemaRefs>
</ds:datastoreItem>
</file>

<file path=customXml/itemProps3.xml><?xml version="1.0" encoding="utf-8"?>
<ds:datastoreItem xmlns:ds="http://schemas.openxmlformats.org/officeDocument/2006/customXml" ds:itemID="{B09ED2DD-C33D-49CB-8C2B-913814E2C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4FE6-C807-44F3-A627-15CADAA6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223a-2aed-4f81-8034-365886ca59a2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جلات الصف الثاني - الفصل الدراسي الأول 1442</vt:lpstr>
      <vt:lpstr>سجلات الصف الثاني - الفصل الدراسي الأول 1442</vt:lpstr>
    </vt:vector>
  </TitlesOfParts>
  <Company>home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ات الصف الثاني - الفصل الدراسي الأول 1442</dc:title>
  <dc:creator>osama5600</dc:creator>
  <cp:lastModifiedBy>ميثاء الحربي</cp:lastModifiedBy>
  <cp:revision>3</cp:revision>
  <cp:lastPrinted>2021-09-21T06:11:00Z</cp:lastPrinted>
  <dcterms:created xsi:type="dcterms:W3CDTF">2021-09-21T06:08:00Z</dcterms:created>
  <dcterms:modified xsi:type="dcterms:W3CDTF">2021-09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49CBBEF0AE47B5B84AB64C1C0EFB</vt:lpwstr>
  </property>
  <property fmtid="{D5CDD505-2E9C-101B-9397-08002B2CF9AE}" pid="3" name="_SourceUrl">
    <vt:lpwstr/>
  </property>
  <property fmtid="{D5CDD505-2E9C-101B-9397-08002B2CF9AE}" pid="4" name="TemplateUrl">
    <vt:lpwstr/>
  </property>
</Properties>
</file>